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 xml:space="preserve">XSS </w:t>
      </w:r>
      <w:proofErr w:type="spellStart"/>
      <w:r w:rsidR="001D4A4C">
        <w:rPr>
          <w:rFonts w:ascii="Times New Roman" w:hAnsi="Times New Roman" w:cs="Times New Roman"/>
          <w:b/>
          <w:sz w:val="24"/>
        </w:rPr>
        <w:t>và</w:t>
      </w:r>
      <w:proofErr w:type="spellEnd"/>
      <w:r w:rsidR="001D4A4C">
        <w:rPr>
          <w:rFonts w:ascii="Times New Roman" w:hAnsi="Times New Roman" w:cs="Times New Roman"/>
          <w:b/>
          <w:sz w:val="24"/>
        </w:rPr>
        <w:t xml:space="preserve"> CSRF</w:t>
      </w:r>
    </w:p>
    <w:p w14:paraId="66FE81D1" w14:textId="5AF072F3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4135C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Phan Tân Phước</w:t>
      </w:r>
    </w:p>
    <w:p w14:paraId="2D933E56" w14:textId="7C52BE14" w:rsidR="0084135C" w:rsidRDefault="0084135C" w:rsidP="00C27FFB">
      <w:pPr>
        <w:snapToGrid w:val="0"/>
        <w:jc w:val="both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MSSV: 1050080070</w:t>
      </w:r>
    </w:p>
    <w:p w14:paraId="0EA330A8" w14:textId="50073BEB" w:rsidR="0084135C" w:rsidRDefault="0084135C" w:rsidP="00C27FFB">
      <w:pPr>
        <w:pBdr>
          <w:bottom w:val="single" w:sz="6" w:space="1" w:color="auto"/>
        </w:pBdr>
        <w:snapToGrid w:val="0"/>
        <w:jc w:val="both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Lớp: 10 – ĐH – CNPM 1</w:t>
      </w:r>
    </w:p>
    <w:p w14:paraId="63D38F2B" w14:textId="0A031ED7" w:rsidR="00E77409" w:rsidRDefault="00E77409" w:rsidP="00C27FFB">
      <w:pPr>
        <w:pBdr>
          <w:bottom w:val="single" w:sz="6" w:space="1" w:color="auto"/>
        </w:pBdr>
        <w:snapToGrid w:val="0"/>
        <w:jc w:val="both"/>
        <w:rPr>
          <w:rFonts w:ascii="Times New Roman" w:hAnsi="Times New Roman" w:cs="Times New Roman"/>
          <w:b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>Link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: </w:t>
      </w:r>
      <w:hyperlink r:id="rId6" w:history="1">
        <w:r w:rsidRPr="00A675C3">
          <w:rPr>
            <w:rStyle w:val="Siuktni"/>
            <w:rFonts w:ascii="Times New Roman" w:hAnsi="Times New Roman" w:cs="Times New Roman"/>
            <w:b/>
            <w:iCs/>
            <w:sz w:val="24"/>
            <w:szCs w:val="24"/>
            <w:lang w:val="vi-VN"/>
          </w:rPr>
          <w:t>https://youtu.be/90iwL91OJ0c</w:t>
        </w:r>
      </w:hyperlink>
      <w:r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</w:t>
      </w:r>
    </w:p>
    <w:p w14:paraId="4CC72B02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FC9BDC7" w14:textId="77777777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653F88">
        <w:rPr>
          <w:rFonts w:ascii="Times New Roman" w:hAnsi="Times New Roman" w:cs="Times New Roman"/>
          <w:sz w:val="24"/>
          <w:szCs w:val="24"/>
        </w:rPr>
        <w:t>6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49822ACC" w14:textId="77777777" w:rsidR="001E2902" w:rsidRDefault="001E2902" w:rsidP="00F333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SS</w:t>
      </w:r>
    </w:p>
    <w:p w14:paraId="12F9CA59" w14:textId="75A59BFB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SS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BF2D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17E295B1" w14:textId="0C757B9A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7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  <w:r w:rsidR="00D05921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`</w:t>
      </w:r>
    </w:p>
    <w:p w14:paraId="6A957752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8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030F84B2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9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05625677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0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89BD6BF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1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7D8A1ABD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2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3630D2EA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3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A181BD3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4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59F025B3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5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0F50A3E0" w:rsidR="008F0FED" w:rsidRPr="007D11B1" w:rsidRDefault="008F0FED" w:rsidP="00F333DF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XSS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SSV</w:t>
      </w:r>
      <w:r w:rsidR="0063249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ại: </w:t>
      </w:r>
      <w:r w:rsidR="00632495" w:rsidRPr="00632495">
        <w:rPr>
          <w:rFonts w:ascii="Times New Roman" w:hAnsi="Times New Roman" w:cs="Times New Roman"/>
          <w:bCs/>
          <w:sz w:val="24"/>
          <w:szCs w:val="24"/>
          <w:lang w:val="vi-VN"/>
        </w:rPr>
        <w:t>http://php.testsparker.co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7D11B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</w:p>
    <w:p w14:paraId="0326EEB6" w14:textId="722BF2BA" w:rsidR="0094604D" w:rsidRDefault="007D11B1" w:rsidP="0094604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="008F0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 xml:space="preserve">0.25 </w:t>
      </w:r>
      <w:proofErr w:type="spellStart"/>
      <w:r w:rsidR="0094604D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086BC6DB" w14:textId="0869399B" w:rsidR="007D11B1" w:rsidRDefault="00D22568" w:rsidP="007D11B1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drawing>
          <wp:inline distT="0" distB="0" distL="0" distR="0" wp14:anchorId="47D3A110" wp14:editId="7446221B">
            <wp:extent cx="6191250" cy="4418330"/>
            <wp:effectExtent l="0" t="0" r="0" b="1270"/>
            <wp:docPr id="15407022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2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9E7" w14:textId="2FE170E5" w:rsidR="00D22568" w:rsidRP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Phân tích URL và xác định tham số truyền vào là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3B86FC2A" w14:textId="2430D771" w:rsid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ây là tham số dạng GET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khả năng được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server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xử lý và xuất ra lại giao diện</w:t>
      </w:r>
    </w:p>
    <w:p w14:paraId="6236CF02" w14:textId="0D204C44" w:rsidR="007D11B1" w:rsidRDefault="007D11B1" w:rsidP="0094604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2.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>0.</w:t>
      </w:r>
      <w:r w:rsidR="0094604D">
        <w:rPr>
          <w:rFonts w:ascii="Times New Roman" w:hAnsi="Times New Roman" w:cs="Times New Roman"/>
          <w:b/>
          <w:sz w:val="24"/>
          <w:szCs w:val="24"/>
        </w:rPr>
        <w:t>2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94604D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5695B5A" w14:textId="15558F73" w:rsidR="00D22568" w:rsidRDefault="00D22568" w:rsidP="0094604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22568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drawing>
          <wp:inline distT="0" distB="0" distL="0" distR="0" wp14:anchorId="0E6CD944" wp14:editId="094A767F">
            <wp:extent cx="6191250" cy="4573270"/>
            <wp:effectExtent l="0" t="0" r="0" b="0"/>
            <wp:docPr id="6990103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10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0D3" w14:textId="7E65CF52" w:rsidR="00D22568" w:rsidRP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iều này cho thấy giá trị của tham số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phản chiếu (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reflecte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) trên giao diện HTML, có thể là bên trong thẻ &lt;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h3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&gt;</w:t>
      </w:r>
    </w:p>
    <w:p w14:paraId="411B06A4" w14:textId="30F1BDEB" w:rsidR="00D22568" w:rsidRP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Dẫn đến khả năng tồn tại lỗ hổng XSS phản chiếu (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Reflecte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XSS).</w:t>
      </w:r>
    </w:p>
    <w:p w14:paraId="3116C9B2" w14:textId="7F9EB873" w:rsidR="0094604D" w:rsidRDefault="007D11B1" w:rsidP="0094604D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7D11B1">
        <w:rPr>
          <w:rFonts w:ascii="Times New Roman" w:hAnsi="Times New Roman" w:cs="Times New Roman"/>
          <w:bCs/>
          <w:sz w:val="24"/>
          <w:szCs w:val="24"/>
        </w:rPr>
        <w:t>1</w:t>
      </w:r>
      <w:r w:rsidRPr="007D11B1">
        <w:rPr>
          <w:rFonts w:ascii="Times New Roman" w:hAnsi="Times New Roman" w:cs="Times New Roman"/>
          <w:bCs/>
          <w:sz w:val="24"/>
          <w:szCs w:val="24"/>
          <w:lang w:val="vi-VN"/>
        </w:rPr>
        <w:t>.3.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 xml:space="preserve">0-1 </w:t>
      </w:r>
      <w:proofErr w:type="spellStart"/>
      <w:r w:rsidR="0094604D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logic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</w:p>
    <w:p w14:paraId="58F64B19" w14:textId="2D503D64" w:rsidR="00D22568" w:rsidRP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iểm tra đầu vào có được phản chiếu lạ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hông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Truy cập: ?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0070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ấy </w:t>
      </w:r>
      <w:r w:rsid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0070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xuất hiện trên giao diện.</w:t>
      </w:r>
    </w:p>
    <w:p w14:paraId="7BABD24C" w14:textId="5F77A04E" w:rsidR="00D22568" w:rsidRPr="00D22568" w:rsidRDefault="001834DB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drawing>
          <wp:inline distT="0" distB="0" distL="0" distR="0" wp14:anchorId="0B4DAF59" wp14:editId="78619535">
            <wp:extent cx="6191250" cy="2783205"/>
            <wp:effectExtent l="0" t="0" r="0" b="0"/>
            <wp:docPr id="667547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FEF" w14:textId="3AA571DE" w:rsidR="001834DB" w:rsidRP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2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ử chèn đoạn mã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XSS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Truy cập URL: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hyperlink r:id="rId19" w:history="1">
        <w:r w:rsidR="001834DB" w:rsidRPr="00A675C3">
          <w:rPr>
            <w:rStyle w:val="Siuktni"/>
            <w:rFonts w:ascii="Times New Roman" w:hAnsi="Times New Roman" w:cs="Times New Roman"/>
            <w:bCs/>
            <w:sz w:val="24"/>
            <w:szCs w:val="24"/>
            <w:lang w:val="vi-VN"/>
          </w:rPr>
          <w:t>http://php.testsparker.com/artist.php?id=&lt;script&gt;alert('</w:t>
        </w:r>
        <w:r w:rsidR="001834DB" w:rsidRPr="00A675C3">
          <w:rPr>
            <w:rStyle w:val="Siuktni"/>
            <w:rFonts w:ascii="Times New Roman" w:hAnsi="Times New Roman" w:cs="Times New Roman"/>
            <w:bCs/>
            <w:sz w:val="24"/>
            <w:szCs w:val="24"/>
            <w:lang w:val="vi-VN"/>
          </w:rPr>
          <w:t>0070</w:t>
        </w:r>
        <w:r w:rsidR="001834DB" w:rsidRPr="00A675C3">
          <w:rPr>
            <w:rStyle w:val="Siuktni"/>
            <w:rFonts w:ascii="Times New Roman" w:hAnsi="Times New Roman" w:cs="Times New Roman"/>
            <w:bCs/>
            <w:sz w:val="24"/>
            <w:szCs w:val="24"/>
            <w:lang w:val="vi-VN"/>
          </w:rPr>
          <w:t>')&lt;/script</w:t>
        </w:r>
      </w:hyperlink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&gt;</w:t>
      </w:r>
    </w:p>
    <w:p w14:paraId="00450A09" w14:textId="30BC8618" w:rsid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3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ết quả kiểm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ử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ình duyệt hiện ra hộp thoại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popup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ới nội dung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0070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Đ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iều này chứng minh đoạn mã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JavaScript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ã được thực thi thành công.</w:t>
      </w:r>
    </w:p>
    <w:p w14:paraId="4BAABA43" w14:textId="4ECBECD1" w:rsidR="001834DB" w:rsidRPr="00D22568" w:rsidRDefault="001834DB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0048F781" wp14:editId="01305188">
            <wp:extent cx="6191250" cy="3229610"/>
            <wp:effectExtent l="0" t="0" r="0" b="8890"/>
            <wp:docPr id="7460401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0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65A" w14:textId="716B2E31" w:rsidR="00D22568" w:rsidRPr="00D22568" w:rsidRDefault="00D22568" w:rsidP="00D2256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ữ liệu đầu vào từ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hông được xử lý an toàn (không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escape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) trước khi hiển thị lên trang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ồn tại lỗ hổng XSS phản chiếu.</w:t>
      </w:r>
    </w:p>
    <w:p w14:paraId="5244825A" w14:textId="116B05E9" w:rsidR="0094604D" w:rsidRDefault="007D11B1" w:rsidP="0094604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4.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 xml:space="preserve">0.5 </w:t>
      </w:r>
      <w:proofErr w:type="spellStart"/>
      <w:r w:rsidR="0094604D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2645B2B9" w14:textId="3A5AC662" w:rsidR="00D22568" w:rsidRDefault="00D22568" w:rsidP="0094604D">
      <w:pPr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</w:pPr>
      <w:r w:rsidRPr="007D11B1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drawing>
          <wp:inline distT="0" distB="0" distL="0" distR="0" wp14:anchorId="47797C50" wp14:editId="7E4E6167">
            <wp:extent cx="6191250" cy="3858895"/>
            <wp:effectExtent l="0" t="0" r="0" b="8255"/>
            <wp:docPr id="17017722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22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0F8F" w14:textId="363CF834" w:rsidR="001834DB" w:rsidRPr="001834DB" w:rsidRDefault="001834DB" w:rsidP="001834DB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Do giá trị từ tham số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nhúng trực tiếp vào mã HTML mà không mã hóa đặc biệt (&lt;, &gt;, ', ",...) nên trình duyệt hiểu đó là mã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JavaScript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ực thi.</w:t>
      </w:r>
    </w:p>
    <w:p w14:paraId="2B4835E7" w14:textId="378D180F" w:rsidR="001834DB" w:rsidRPr="001834DB" w:rsidRDefault="001834DB" w:rsidP="001834DB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Hacker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thể lợi dụng để:</w:t>
      </w:r>
    </w:p>
    <w:p w14:paraId="5C2704AF" w14:textId="3AE0C9CC" w:rsidR="001834DB" w:rsidRPr="001834DB" w:rsidRDefault="001834DB" w:rsidP="001834D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ánh cắp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cookie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gười dùng.</w:t>
      </w:r>
    </w:p>
    <w:p w14:paraId="6A29BA01" w14:textId="5CAA627C" w:rsidR="001834DB" w:rsidRPr="001834DB" w:rsidRDefault="001834DB" w:rsidP="001834D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èn mã độc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redirect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13470CA0" w14:textId="5DD1ACBA" w:rsidR="001834DB" w:rsidRPr="001834DB" w:rsidRDefault="001834DB" w:rsidP="001834D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Gài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keylogger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phishing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,…</w:t>
      </w: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4838C70" w14:textId="2C287680" w:rsidR="00B457F6" w:rsidRPr="00377E8A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XSS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hi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chứa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7E8A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377E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7E8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ại: </w:t>
      </w:r>
      <w:r w:rsidR="00377E8A" w:rsidRPr="00632495">
        <w:rPr>
          <w:rFonts w:ascii="Times New Roman" w:hAnsi="Times New Roman" w:cs="Times New Roman"/>
          <w:bCs/>
          <w:sz w:val="24"/>
          <w:szCs w:val="24"/>
          <w:lang w:val="vi-VN"/>
        </w:rPr>
        <w:t>http://php.testsparker.com</w:t>
      </w:r>
      <w:r w:rsidR="00377E8A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E8A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 w:rsidRPr="00377E8A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3E2603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 w:rsidRPr="00377E8A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3E2603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 w:rsidRPr="00377E8A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3E2603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 w:rsidRPr="00377E8A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B457F6" w:rsidRPr="00377E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5CA52D" w14:textId="77777777" w:rsidR="00377E8A" w:rsidRDefault="00377E8A" w:rsidP="00377E8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1775">
        <w:rPr>
          <w:rFonts w:ascii="Times New Roman" w:hAnsi="Times New Roman" w:cs="Times New Roman"/>
          <w:b/>
          <w:sz w:val="24"/>
          <w:szCs w:val="24"/>
        </w:rPr>
        <w:t xml:space="preserve">0.25 </w:t>
      </w:r>
      <w:proofErr w:type="spellStart"/>
      <w:r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4395E40" w14:textId="77777777" w:rsidR="00377E8A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drawing>
          <wp:inline distT="0" distB="0" distL="0" distR="0" wp14:anchorId="3E7063FE" wp14:editId="78B8CCA7">
            <wp:extent cx="6191250" cy="4418330"/>
            <wp:effectExtent l="0" t="0" r="0" b="1270"/>
            <wp:docPr id="5479659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2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B238" w14:textId="77777777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Phân tích URL và xác định tham số truyền vào là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87EB035" w14:textId="77777777" w:rsidR="00377E8A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ây là tham số dạng GET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khả năng được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server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xử lý và xuất ra lại giao diện</w:t>
      </w:r>
    </w:p>
    <w:p w14:paraId="2F3AE55B" w14:textId="77777777" w:rsidR="00377E8A" w:rsidRDefault="00377E8A" w:rsidP="00377E8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017D9088" w14:textId="09056D32" w:rsidR="00377E8A" w:rsidRDefault="00377E8A" w:rsidP="00377E8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7E8A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drawing>
          <wp:inline distT="0" distB="0" distL="0" distR="0" wp14:anchorId="303AD342" wp14:editId="16020D14">
            <wp:extent cx="6191250" cy="3979545"/>
            <wp:effectExtent l="0" t="0" r="0" b="1905"/>
            <wp:docPr id="9201562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6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4EC" w14:textId="77777777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iều này cho thấy giá trị của tham số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phản chiếu (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reflecte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) trên giao diện HTML, có thể là bên trong thẻ &lt;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h3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&gt;</w:t>
      </w:r>
    </w:p>
    <w:p w14:paraId="2BACBF53" w14:textId="77777777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Dẫn đến khả năng tồn tại lỗ hổng XSS phản chiếu (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Reflecte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XSS).</w:t>
      </w:r>
    </w:p>
    <w:p w14:paraId="1D348D13" w14:textId="77777777" w:rsidR="00377E8A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7D11B1">
        <w:rPr>
          <w:rFonts w:ascii="Times New Roman" w:hAnsi="Times New Roman" w:cs="Times New Roman"/>
          <w:bCs/>
          <w:sz w:val="24"/>
          <w:szCs w:val="24"/>
        </w:rPr>
        <w:t>1</w:t>
      </w:r>
      <w:r w:rsidRPr="007D11B1">
        <w:rPr>
          <w:rFonts w:ascii="Times New Roman" w:hAnsi="Times New Roman" w:cs="Times New Roman"/>
          <w:bCs/>
          <w:sz w:val="24"/>
          <w:szCs w:val="24"/>
          <w:lang w:val="vi-VN"/>
        </w:rPr>
        <w:t>.3.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1775">
        <w:rPr>
          <w:rFonts w:ascii="Times New Roman" w:hAnsi="Times New Roman" w:cs="Times New Roman"/>
          <w:b/>
          <w:sz w:val="24"/>
          <w:szCs w:val="24"/>
        </w:rPr>
        <w:t xml:space="preserve">0-1 </w:t>
      </w:r>
      <w:proofErr w:type="spellStart"/>
      <w:r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</w:p>
    <w:p w14:paraId="0414D50B" w14:textId="77777777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iểm tra đầu vào có được phản chiếu lạ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hông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Truy cập: ?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0070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ấy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0070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xuất hiện trên giao diện.</w:t>
      </w:r>
    </w:p>
    <w:p w14:paraId="2E3DB0E2" w14:textId="05527B7C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377E8A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drawing>
          <wp:inline distT="0" distB="0" distL="0" distR="0" wp14:anchorId="48580622" wp14:editId="598B7AD0">
            <wp:extent cx="6191250" cy="3479165"/>
            <wp:effectExtent l="0" t="0" r="0" b="6985"/>
            <wp:docPr id="7541811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1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9630" w14:textId="024A7693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2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ử chèn đoạn mã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XSS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Truy cập URL: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hyperlink r:id="rId24" w:history="1">
        <w:r w:rsidR="000335E6" w:rsidRPr="00A675C3">
          <w:rPr>
            <w:rStyle w:val="Siuktni"/>
            <w:rFonts w:ascii="Times New Roman" w:hAnsi="Times New Roman" w:cs="Times New Roman"/>
            <w:bCs/>
            <w:sz w:val="24"/>
            <w:szCs w:val="24"/>
            <w:lang w:val="vi-VN"/>
          </w:rPr>
          <w:t>http://php.testsparker.com/artist.php?id=&lt;script&gt;alert('</w:t>
        </w:r>
        <w:r w:rsidR="000335E6" w:rsidRPr="00A675C3">
          <w:rPr>
            <w:rStyle w:val="Siuktni"/>
            <w:rFonts w:ascii="Times New Roman" w:hAnsi="Times New Roman" w:cs="Times New Roman"/>
            <w:bCs/>
            <w:sz w:val="24"/>
            <w:szCs w:val="24"/>
            <w:lang w:val="vi-VN"/>
          </w:rPr>
          <w:t>Phan Tan Phuoc</w:t>
        </w:r>
        <w:r w:rsidR="000335E6" w:rsidRPr="00A675C3">
          <w:rPr>
            <w:rStyle w:val="Siuktni"/>
            <w:rFonts w:ascii="Times New Roman" w:hAnsi="Times New Roman" w:cs="Times New Roman"/>
            <w:bCs/>
            <w:sz w:val="24"/>
            <w:szCs w:val="24"/>
            <w:lang w:val="vi-VN"/>
          </w:rPr>
          <w:t>')&lt;/script</w:t>
        </w:r>
      </w:hyperlink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&gt;</w:t>
      </w:r>
    </w:p>
    <w:p w14:paraId="110958E0" w14:textId="3B149B23" w:rsidR="00377E8A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3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ết quả kiểm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ử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ình duyệt hiện ra hộp thoại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popup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ới nội dung </w:t>
      </w:r>
      <w:r w:rsidR="000335E6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“Phan Tan </w:t>
      </w:r>
      <w:proofErr w:type="spellStart"/>
      <w:r w:rsidR="000335E6">
        <w:rPr>
          <w:rFonts w:ascii="Times New Roman" w:hAnsi="Times New Roman" w:cs="Times New Roman"/>
          <w:bCs/>
          <w:sz w:val="24"/>
          <w:szCs w:val="24"/>
          <w:lang w:val="vi-VN"/>
        </w:rPr>
        <w:t>Phuoc</w:t>
      </w:r>
      <w:proofErr w:type="spellEnd"/>
      <w:r w:rsidR="000335E6"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Đ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iều này chứng minh đoạn mã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JavaScript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ã được thực thi thành công.</w:t>
      </w:r>
    </w:p>
    <w:p w14:paraId="2EA34E03" w14:textId="1B4CF983" w:rsidR="00377E8A" w:rsidRPr="00D22568" w:rsidRDefault="000335E6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0335E6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730CC3FE" wp14:editId="0816A787">
            <wp:extent cx="6191250" cy="3663315"/>
            <wp:effectExtent l="0" t="0" r="0" b="0"/>
            <wp:docPr id="13285326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32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8B40" w14:textId="77777777" w:rsidR="00377E8A" w:rsidRPr="00D22568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lastRenderedPageBreak/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ữ liệu đầu vào từ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hông được xử lý an toàn (không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escape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) trước khi hiển thị lên trang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ồn tại lỗ hổng XSS phản chiếu.</w:t>
      </w:r>
    </w:p>
    <w:p w14:paraId="458EFF00" w14:textId="77777777" w:rsidR="00377E8A" w:rsidRDefault="00377E8A" w:rsidP="00377E8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1775">
        <w:rPr>
          <w:rFonts w:ascii="Times New Roman" w:hAnsi="Times New Roman" w:cs="Times New Roman"/>
          <w:b/>
          <w:sz w:val="24"/>
          <w:szCs w:val="24"/>
        </w:rPr>
        <w:t xml:space="preserve">0.5 </w:t>
      </w:r>
      <w:proofErr w:type="spellStart"/>
      <w:r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19D97A4B" w14:textId="64D671F3" w:rsidR="00377E8A" w:rsidRDefault="000335E6" w:rsidP="00377E8A">
      <w:pPr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</w:pPr>
      <w:r w:rsidRPr="000335E6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drawing>
          <wp:inline distT="0" distB="0" distL="0" distR="0" wp14:anchorId="11DE5850" wp14:editId="127C2CCD">
            <wp:extent cx="6191250" cy="3663315"/>
            <wp:effectExtent l="0" t="0" r="0" b="0"/>
            <wp:docPr id="5499590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90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5A2D" w14:textId="77777777" w:rsidR="00377E8A" w:rsidRPr="001834DB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Do giá trị từ tham số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nhúng trực tiếp vào mã HTML mà không mã hóa đặc biệt (&lt;, &gt;, ', ",...) nên trình duyệt hiểu đó là mã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JavaScript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ực thi.</w:t>
      </w:r>
    </w:p>
    <w:p w14:paraId="64D13C66" w14:textId="77777777" w:rsidR="00377E8A" w:rsidRPr="001834DB" w:rsidRDefault="00377E8A" w:rsidP="00377E8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Hacker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thể lợi dụng để:</w:t>
      </w:r>
    </w:p>
    <w:p w14:paraId="4A06FCE8" w14:textId="77777777" w:rsidR="00377E8A" w:rsidRPr="001834DB" w:rsidRDefault="00377E8A" w:rsidP="00377E8A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ánh cắp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cookie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gười dùng.</w:t>
      </w:r>
    </w:p>
    <w:p w14:paraId="092120AF" w14:textId="77777777" w:rsidR="00377E8A" w:rsidRPr="001834DB" w:rsidRDefault="00377E8A" w:rsidP="00377E8A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èn mã độc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redirect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6EF893A" w14:textId="77777777" w:rsidR="00377E8A" w:rsidRPr="001834DB" w:rsidRDefault="00377E8A" w:rsidP="00377E8A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Gài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keylogger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phishing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,…</w:t>
      </w:r>
    </w:p>
    <w:p w14:paraId="47643B9B" w14:textId="6F881A75" w:rsidR="00F525CE" w:rsidRPr="006929E2" w:rsidRDefault="00F525CE" w:rsidP="00B457F6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E2">
        <w:rPr>
          <w:rFonts w:ascii="Times New Roman" w:hAnsi="Times New Roman" w:cs="Times New Roman"/>
          <w:b/>
          <w:sz w:val="24"/>
          <w:szCs w:val="24"/>
        </w:rPr>
        <w:t>3</w:t>
      </w:r>
      <w:r w:rsidR="006929E2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</w:p>
    <w:p w14:paraId="6B4F92F5" w14:textId="0A5502F7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XSS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48C">
        <w:rPr>
          <w:rFonts w:ascii="Times New Roman" w:hAnsi="Times New Roman" w:cs="Times New Roman"/>
          <w:bCs/>
          <w:sz w:val="24"/>
          <w:szCs w:val="24"/>
        </w:rPr>
        <w:t xml:space="preserve">4 </w:t>
      </w:r>
      <w:proofErr w:type="spellStart"/>
      <w:r w:rsidR="00F8748C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F874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748C">
        <w:rPr>
          <w:rFonts w:ascii="Times New Roman" w:hAnsi="Times New Roman" w:cs="Times New Roman"/>
          <w:bCs/>
          <w:sz w:val="24"/>
          <w:szCs w:val="24"/>
        </w:rPr>
        <w:t>cuối</w:t>
      </w:r>
      <w:proofErr w:type="spellEnd"/>
      <w:r w:rsidR="00F8748C">
        <w:rPr>
          <w:rFonts w:ascii="Times New Roman" w:hAnsi="Times New Roman" w:cs="Times New Roman"/>
          <w:bCs/>
          <w:sz w:val="24"/>
          <w:szCs w:val="24"/>
        </w:rPr>
        <w:t xml:space="preserve"> MSS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26" w:history="1">
        <w:r w:rsidR="006929E2" w:rsidRPr="00A675C3">
          <w:rPr>
            <w:rStyle w:val="Siuktni"/>
            <w:rFonts w:ascii="Times New Roman" w:hAnsi="Times New Roman" w:cs="Times New Roman"/>
            <w:bCs/>
            <w:sz w:val="24"/>
            <w:szCs w:val="24"/>
          </w:rPr>
          <w:t>http://testasp.vulnweb.</w:t>
        </w:r>
        <w:r w:rsidR="006929E2" w:rsidRPr="00A675C3">
          <w:rPr>
            <w:rStyle w:val="Siuktni"/>
            <w:rFonts w:ascii="Times New Roman" w:hAnsi="Times New Roman" w:cs="Times New Roman"/>
            <w:bCs/>
            <w:sz w:val="24"/>
            <w:szCs w:val="24"/>
          </w:rPr>
          <w:t>com</w:t>
        </w:r>
      </w:hyperlink>
      <w:r w:rsidR="006929E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2565565" w14:textId="750B2471" w:rsidR="003E2603" w:rsidRDefault="006929E2" w:rsidP="003E260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2603" w:rsidRPr="00CB1775">
        <w:rPr>
          <w:rFonts w:ascii="Times New Roman" w:hAnsi="Times New Roman" w:cs="Times New Roman"/>
          <w:b/>
          <w:sz w:val="24"/>
          <w:szCs w:val="24"/>
        </w:rPr>
        <w:t xml:space="preserve">0.25 </w:t>
      </w:r>
      <w:proofErr w:type="spellStart"/>
      <w:r w:rsidR="003E2603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1DAC2DF7" w14:textId="0F359AFC" w:rsidR="006929E2" w:rsidRDefault="006929E2" w:rsidP="003E2603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929E2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drawing>
          <wp:inline distT="0" distB="0" distL="0" distR="0" wp14:anchorId="1687746A" wp14:editId="0EA45157">
            <wp:extent cx="6191250" cy="4159250"/>
            <wp:effectExtent l="0" t="0" r="0" b="0"/>
            <wp:docPr id="8214339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33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5137" w14:textId="64340812" w:rsidR="006929E2" w:rsidRPr="006929E2" w:rsidRDefault="006929E2" w:rsidP="003E2603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- Tham số đầu vào</w:t>
      </w:r>
      <w:r w:rsidR="00D14D6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ủa </w:t>
      </w:r>
      <w:proofErr w:type="spellStart"/>
      <w:r w:rsidR="00D14D65">
        <w:rPr>
          <w:rFonts w:ascii="Times New Roman" w:hAnsi="Times New Roman" w:cs="Times New Roman"/>
          <w:bCs/>
          <w:sz w:val="24"/>
          <w:szCs w:val="24"/>
          <w:lang w:val="vi-VN"/>
        </w:rPr>
        <w:t>inp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tên là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vi-VN"/>
        </w:rPr>
        <w:t>tfSear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516FA3A" w14:textId="0F66619E" w:rsidR="003E2603" w:rsidRDefault="00D14D65" w:rsidP="003E260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2.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2603" w:rsidRPr="00CB1775">
        <w:rPr>
          <w:rFonts w:ascii="Times New Roman" w:hAnsi="Times New Roman" w:cs="Times New Roman"/>
          <w:b/>
          <w:sz w:val="24"/>
          <w:szCs w:val="24"/>
        </w:rPr>
        <w:t>0.</w:t>
      </w:r>
      <w:r w:rsidR="003E2603">
        <w:rPr>
          <w:rFonts w:ascii="Times New Roman" w:hAnsi="Times New Roman" w:cs="Times New Roman"/>
          <w:b/>
          <w:sz w:val="24"/>
          <w:szCs w:val="24"/>
        </w:rPr>
        <w:t>2</w:t>
      </w:r>
      <w:r w:rsidR="003E2603" w:rsidRPr="00CB1775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3E2603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B875651" w14:textId="30F72EDB" w:rsidR="00D14D65" w:rsidRDefault="00D14D65" w:rsidP="003E2603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drawing>
          <wp:inline distT="0" distB="0" distL="0" distR="0" wp14:anchorId="15CD6226" wp14:editId="50CAC1C8">
            <wp:extent cx="6191250" cy="4159250"/>
            <wp:effectExtent l="0" t="0" r="0" b="0"/>
            <wp:docPr id="16758286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86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7157" w14:textId="31EBE1C1" w:rsidR="00D14D65" w:rsidRPr="00D22568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iều này cho thấy giá trị của tham số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vi-VN"/>
        </w:rPr>
        <w:t>tfSearch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phản chiếu (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reflecte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) trên giao diện HTML, có thể là bên trong thẻ &lt;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vi-VN"/>
        </w:rPr>
        <w:t>div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&gt;</w:t>
      </w:r>
    </w:p>
    <w:p w14:paraId="0E40FEC2" w14:textId="77777777" w:rsidR="00D14D65" w:rsidRPr="00D22568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Dẫn đến khả năng tồn tại lỗ hổng XSS phản chiếu (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Reflecte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XSS).</w:t>
      </w:r>
    </w:p>
    <w:p w14:paraId="0D8A6AB3" w14:textId="7D71C447" w:rsidR="003E2603" w:rsidRDefault="00D14D65" w:rsidP="003E2603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3.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2603" w:rsidRPr="00CB1775">
        <w:rPr>
          <w:rFonts w:ascii="Times New Roman" w:hAnsi="Times New Roman" w:cs="Times New Roman"/>
          <w:b/>
          <w:sz w:val="24"/>
          <w:szCs w:val="24"/>
        </w:rPr>
        <w:t xml:space="preserve">0-1 </w:t>
      </w:r>
      <w:proofErr w:type="spellStart"/>
      <w:r w:rsidR="003E2603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logic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</w:p>
    <w:p w14:paraId="3780FB57" w14:textId="4E0BD18D" w:rsidR="00D14D65" w:rsidRPr="00D22568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iểm tra đầu vào có được phản chiếu lạ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hông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Truy cập: ?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vi-VN"/>
        </w:rPr>
        <w:t>tfSearch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0070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ấy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0070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xuất hiện trên giao diện.</w:t>
      </w:r>
    </w:p>
    <w:p w14:paraId="6A36FAD7" w14:textId="1A5C8FA5" w:rsidR="00D14D65" w:rsidRPr="00D22568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6BFF74CC" wp14:editId="0A908319">
            <wp:extent cx="6191250" cy="2718435"/>
            <wp:effectExtent l="0" t="0" r="0" b="5715"/>
            <wp:docPr id="3646950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95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9D3" w14:textId="6E1D1702" w:rsidR="00D14D65" w:rsidRPr="00D22568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t xml:space="preserve">Bước 2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ử chèn đoạn mã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XSS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Truy cập URL: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testasp.vulnweb.com/</w:t>
      </w:r>
      <w:proofErr w:type="spellStart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Search.asp?tfSearch</w:t>
      </w:r>
      <w:proofErr w:type="spellEnd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=&lt;</w:t>
      </w:r>
      <w:proofErr w:type="spellStart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script</w:t>
      </w:r>
      <w:proofErr w:type="spellEnd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&gt; </w:t>
      </w:r>
      <w:proofErr w:type="spellStart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alert</w:t>
      </w:r>
      <w:proofErr w:type="spellEnd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("0070") &lt;/</w:t>
      </w:r>
      <w:proofErr w:type="spellStart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script</w:t>
      </w:r>
      <w:proofErr w:type="spellEnd"/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t>&gt;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</w:p>
    <w:p w14:paraId="3019E6D3" w14:textId="77777777" w:rsidR="00D14D65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3: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ết quả kiểm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ử. 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ình duyệt hiện ra hộp thoại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popup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ới nội dung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“Phan T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vi-VN"/>
        </w:rPr>
        <w:t>Phuo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Đ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iều này chứng minh đoạn mã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JavaScript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ã được thực thi thành công.</w:t>
      </w:r>
    </w:p>
    <w:p w14:paraId="6CB8F7F4" w14:textId="1F1153F0" w:rsidR="00D14D65" w:rsidRPr="00D22568" w:rsidRDefault="00D14D65" w:rsidP="00D14D65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14D65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76CDD5C8" wp14:editId="3CB0AE73">
            <wp:extent cx="6191250" cy="2727960"/>
            <wp:effectExtent l="0" t="0" r="0" b="0"/>
            <wp:docPr id="10990853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853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F33" w14:textId="3F302088" w:rsidR="00D14D65" w:rsidRPr="00D14D65" w:rsidRDefault="00D14D65" w:rsidP="003E2603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ữ liệu đầu vào từ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hông được xử lý an toàn (không </w:t>
      </w:r>
      <w:proofErr w:type="spellStart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>escape</w:t>
      </w:r>
      <w:proofErr w:type="spellEnd"/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) trước khi hiển thị lên trang </w:t>
      </w:r>
      <w:r w:rsidRPr="00D22568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D22568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ồn tại lỗ hổng XSS phản chiếu.</w:t>
      </w:r>
    </w:p>
    <w:p w14:paraId="52BB3C76" w14:textId="345CD7E0" w:rsidR="00D14D65" w:rsidRDefault="00D14D65" w:rsidP="003E2603">
      <w:pPr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4.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2603" w:rsidRPr="00CB1775">
        <w:rPr>
          <w:rFonts w:ascii="Times New Roman" w:hAnsi="Times New Roman" w:cs="Times New Roman"/>
          <w:b/>
          <w:sz w:val="24"/>
          <w:szCs w:val="24"/>
        </w:rPr>
        <w:t xml:space="preserve">0.5 </w:t>
      </w:r>
      <w:proofErr w:type="spellStart"/>
      <w:r w:rsidR="003E2603"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D3A9742" w14:textId="6886846E" w:rsidR="00D14D65" w:rsidRPr="00D14D65" w:rsidRDefault="00D14D65" w:rsidP="003E2603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- </w:t>
      </w:r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Do giá trị từ tham số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id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nhúng trực tiếp vào mã HTML mà không mã hóa đặc biệt (&lt;, &gt;, ', ",...) nên trình duyệt hiểu đó là mã </w:t>
      </w:r>
      <w:proofErr w:type="spellStart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>JavaScript</w:t>
      </w:r>
      <w:proofErr w:type="spellEnd"/>
      <w:r w:rsidRPr="001834D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ực thi.</w:t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 w:rsidR="008F2A1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8F2A1E">
        <w:rPr>
          <w:rFonts w:ascii="Times New Roman" w:hAnsi="Times New Roman" w:cs="Times New Roman"/>
          <w:b/>
          <w:sz w:val="24"/>
          <w:szCs w:val="24"/>
        </w:rPr>
        <w:t>)</w:t>
      </w:r>
    </w:p>
    <w:p w14:paraId="7E0D5512" w14:textId="6513A0FB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8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C8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8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CSRF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32BDB2BB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1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</w:p>
    <w:p w14:paraId="327E735F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2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381CC945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3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43623A07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4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A58EFD8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5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30F5E805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6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64D2C448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7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4C0EE67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8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78869CA3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9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C6B"/>
    <w:multiLevelType w:val="hybridMultilevel"/>
    <w:tmpl w:val="E818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77700">
    <w:abstractNumId w:val="8"/>
  </w:num>
  <w:num w:numId="2" w16cid:durableId="1719932011">
    <w:abstractNumId w:val="10"/>
  </w:num>
  <w:num w:numId="3" w16cid:durableId="429588796">
    <w:abstractNumId w:val="7"/>
  </w:num>
  <w:num w:numId="4" w16cid:durableId="2060860679">
    <w:abstractNumId w:val="5"/>
  </w:num>
  <w:num w:numId="5" w16cid:durableId="480930206">
    <w:abstractNumId w:val="3"/>
  </w:num>
  <w:num w:numId="6" w16cid:durableId="831331221">
    <w:abstractNumId w:val="4"/>
  </w:num>
  <w:num w:numId="7" w16cid:durableId="757211672">
    <w:abstractNumId w:val="9"/>
  </w:num>
  <w:num w:numId="8" w16cid:durableId="378209257">
    <w:abstractNumId w:val="1"/>
  </w:num>
  <w:num w:numId="9" w16cid:durableId="1264991032">
    <w:abstractNumId w:val="11"/>
  </w:num>
  <w:num w:numId="10" w16cid:durableId="2142457156">
    <w:abstractNumId w:val="6"/>
  </w:num>
  <w:num w:numId="11" w16cid:durableId="1344355518">
    <w:abstractNumId w:val="2"/>
  </w:num>
  <w:num w:numId="12" w16cid:durableId="145497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335E6"/>
    <w:rsid w:val="00041198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834DB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25CFD"/>
    <w:rsid w:val="00327DC9"/>
    <w:rsid w:val="00367DC6"/>
    <w:rsid w:val="00377E8A"/>
    <w:rsid w:val="0039394F"/>
    <w:rsid w:val="003A7793"/>
    <w:rsid w:val="003E2603"/>
    <w:rsid w:val="003F65F6"/>
    <w:rsid w:val="0042255E"/>
    <w:rsid w:val="00463D55"/>
    <w:rsid w:val="004737FC"/>
    <w:rsid w:val="004E4785"/>
    <w:rsid w:val="0054214A"/>
    <w:rsid w:val="005E74CB"/>
    <w:rsid w:val="005F04D5"/>
    <w:rsid w:val="00621372"/>
    <w:rsid w:val="00632495"/>
    <w:rsid w:val="00653734"/>
    <w:rsid w:val="00653F88"/>
    <w:rsid w:val="006929E2"/>
    <w:rsid w:val="006E0C33"/>
    <w:rsid w:val="006F46F8"/>
    <w:rsid w:val="00700BCE"/>
    <w:rsid w:val="007725AD"/>
    <w:rsid w:val="007A096A"/>
    <w:rsid w:val="007A12CA"/>
    <w:rsid w:val="007D11B1"/>
    <w:rsid w:val="00802921"/>
    <w:rsid w:val="008079C0"/>
    <w:rsid w:val="00830631"/>
    <w:rsid w:val="0084135C"/>
    <w:rsid w:val="00841A3A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E3371"/>
    <w:rsid w:val="00BF2D04"/>
    <w:rsid w:val="00BF4FAA"/>
    <w:rsid w:val="00C27FFB"/>
    <w:rsid w:val="00C84A81"/>
    <w:rsid w:val="00C91AB0"/>
    <w:rsid w:val="00CC3443"/>
    <w:rsid w:val="00CF7DC5"/>
    <w:rsid w:val="00D05921"/>
    <w:rsid w:val="00D14D65"/>
    <w:rsid w:val="00D22568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77409"/>
    <w:rsid w:val="00E879F1"/>
    <w:rsid w:val="00EE67D6"/>
    <w:rsid w:val="00EF1EFF"/>
    <w:rsid w:val="00F333DF"/>
    <w:rsid w:val="00F525CE"/>
    <w:rsid w:val="00F8748C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14D65"/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F5627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325CFD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BF2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testsparker.com/" TargetMode="External"/><Relationship Id="rId13" Type="http://schemas.openxmlformats.org/officeDocument/2006/relationships/hyperlink" Target="http://testhtml5.vulnweb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testasp.vulnweb.com" TargetMode="External"/><Relationship Id="rId39" Type="http://schemas.openxmlformats.org/officeDocument/2006/relationships/hyperlink" Target="http://zero.webappsecurit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testasp.vulnweb.com/" TargetMode="External"/><Relationship Id="rId7" Type="http://schemas.openxmlformats.org/officeDocument/2006/relationships/hyperlink" Target="http://demo.testfire.net/" TargetMode="External"/><Relationship Id="rId12" Type="http://schemas.openxmlformats.org/officeDocument/2006/relationships/hyperlink" Target="http://www.webscantest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yperlink" Target="http://testasp.vulnweb.com/" TargetMode="External"/><Relationship Id="rId38" Type="http://schemas.openxmlformats.org/officeDocument/2006/relationships/hyperlink" Target="http://aspnet.testspark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0iwL91OJ0c" TargetMode="External"/><Relationship Id="rId11" Type="http://schemas.openxmlformats.org/officeDocument/2006/relationships/hyperlink" Target="http://testphp.vulnweb.com/" TargetMode="External"/><Relationship Id="rId24" Type="http://schemas.openxmlformats.org/officeDocument/2006/relationships/hyperlink" Target="http://php.testsparker.com/artist.php?id=%3cscript%3ealert('Phan%20Tan%20Phuoc')%3c/script" TargetMode="External"/><Relationship Id="rId32" Type="http://schemas.openxmlformats.org/officeDocument/2006/relationships/hyperlink" Target="http://php.testsparker.com/" TargetMode="External"/><Relationship Id="rId37" Type="http://schemas.openxmlformats.org/officeDocument/2006/relationships/hyperlink" Target="http://testhtml5.vulnweb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ero.webappsecurity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://www.webscantest.com/" TargetMode="External"/><Relationship Id="rId10" Type="http://schemas.openxmlformats.org/officeDocument/2006/relationships/hyperlink" Target="http://testasp.vulnweb.com/" TargetMode="External"/><Relationship Id="rId19" Type="http://schemas.openxmlformats.org/officeDocument/2006/relationships/hyperlink" Target="http://php.testsparker.com/artist.php?id=%3cscript%3ealert('0070')%3c/script" TargetMode="External"/><Relationship Id="rId31" Type="http://schemas.openxmlformats.org/officeDocument/2006/relationships/hyperlink" Target="http://demo.testfir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asp.vulnweb.com/" TargetMode="External"/><Relationship Id="rId14" Type="http://schemas.openxmlformats.org/officeDocument/2006/relationships/hyperlink" Target="http://aspnet.testsparker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testphp.vulnwe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Phước Tân</cp:lastModifiedBy>
  <cp:revision>37</cp:revision>
  <dcterms:created xsi:type="dcterms:W3CDTF">2017-12-20T10:06:00Z</dcterms:created>
  <dcterms:modified xsi:type="dcterms:W3CDTF">2025-04-23T01:45:00Z</dcterms:modified>
</cp:coreProperties>
</file>